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B2" w:rsidRPr="00EC07DC" w:rsidRDefault="007A61B2" w:rsidP="007A61B2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  <w:t xml:space="preserve">        </w:t>
      </w:r>
    </w:p>
    <w:p w:rsidR="00EE3F61" w:rsidRPr="00EC07DC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EE3F61" w:rsidRPr="00EC07DC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ab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156CCA">
      <w:pPr>
        <w:tabs>
          <w:tab w:val="left" w:pos="5760"/>
        </w:tabs>
        <w:spacing w:after="0" w:line="240" w:lineRule="auto"/>
        <w:ind w:left="708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4761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ab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487C6C" w:rsidRPr="00EC07DC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CD3786" w:rsidRPr="00B73A91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816C0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431DB" w:rsidRPr="00EC07DC" w:rsidRDefault="000431DB" w:rsidP="00816C0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5160E3" w:rsidRPr="00EC07DC" w:rsidRDefault="005160E3" w:rsidP="000431DB">
      <w:pPr>
        <w:jc w:val="both"/>
        <w:rPr>
          <w:rFonts w:ascii="Calibri" w:hAnsi="Calibri" w:cs="Calibri"/>
        </w:rPr>
      </w:pPr>
    </w:p>
    <w:p w:rsidR="00CF3418" w:rsidRPr="00EC07DC" w:rsidRDefault="00481C57" w:rsidP="000431DB">
      <w:pPr>
        <w:jc w:val="both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A8" w:rsidRDefault="00CA60A8" w:rsidP="0061441C">
      <w:pPr>
        <w:spacing w:after="0" w:line="240" w:lineRule="auto"/>
      </w:pPr>
      <w:r>
        <w:separator/>
      </w:r>
    </w:p>
  </w:endnote>
  <w:endnote w:type="continuationSeparator" w:id="0">
    <w:p w:rsidR="00CA60A8" w:rsidRDefault="00CA60A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EA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A8" w:rsidRDefault="00CA60A8" w:rsidP="0061441C">
      <w:pPr>
        <w:spacing w:after="0" w:line="240" w:lineRule="auto"/>
      </w:pPr>
      <w:r>
        <w:separator/>
      </w:r>
    </w:p>
  </w:footnote>
  <w:footnote w:type="continuationSeparator" w:id="0">
    <w:p w:rsidR="00CA60A8" w:rsidRDefault="00CA60A8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A60A8"/>
    <w:rsid w:val="00CC1AD0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9605F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BB6B-4E9A-4146-BB3F-8EC12C9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Lidia Piotrowska</cp:lastModifiedBy>
  <cp:revision>2</cp:revision>
  <dcterms:created xsi:type="dcterms:W3CDTF">2021-10-11T12:41:00Z</dcterms:created>
  <dcterms:modified xsi:type="dcterms:W3CDTF">2021-10-11T12:41:00Z</dcterms:modified>
</cp:coreProperties>
</file>